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58" w:rsidRPr="00525158" w:rsidRDefault="00525158">
      <w:r>
        <w:t>Przesyłam materiały do pracy z dziećmi na kolejny tydzień Maja w grupie IV</w:t>
      </w:r>
    </w:p>
    <w:p w:rsidR="00E01FF3" w:rsidRDefault="00E01FF3">
      <w:r>
        <w:t>Krąg tematyczny:   Muzyka, która łączy</w:t>
      </w:r>
    </w:p>
    <w:p w:rsidR="00A33C3F" w:rsidRPr="00E01FF3" w:rsidRDefault="00A33C3F" w:rsidP="00E01FF3">
      <w:pPr>
        <w:pStyle w:val="Akapitzlist"/>
        <w:numPr>
          <w:ilvl w:val="0"/>
          <w:numId w:val="3"/>
        </w:numPr>
        <w:rPr>
          <w:b/>
        </w:rPr>
      </w:pPr>
      <w:r w:rsidRPr="00E01FF3">
        <w:rPr>
          <w:b/>
        </w:rPr>
        <w:t xml:space="preserve">W Krainie muzyki </w:t>
      </w:r>
      <w:r w:rsidR="00E01FF3">
        <w:rPr>
          <w:b/>
        </w:rPr>
        <w:t>- poniedziałek</w:t>
      </w:r>
    </w:p>
    <w:p w:rsidR="00A33C3F" w:rsidRDefault="00A349AD">
      <w:r>
        <w:t xml:space="preserve">Rodzaje instrumentów </w:t>
      </w:r>
      <w:r w:rsidR="00525158">
        <w:t xml:space="preserve"> - prezentacja wyglądu i brzmienia instrumentów</w:t>
      </w:r>
    </w:p>
    <w:p w:rsidR="00A349AD" w:rsidRDefault="00A349AD">
      <w:r>
        <w:rPr>
          <w:noProof/>
        </w:rPr>
        <w:drawing>
          <wp:inline distT="0" distB="0" distL="0" distR="0">
            <wp:extent cx="5886450" cy="5181600"/>
            <wp:effectExtent l="19050" t="0" r="0" b="0"/>
            <wp:docPr id="2" name="Obraz 1" descr="plansze-edukacyjne-progr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sze-edukacyjne-progr_865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413" cy="51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AD" w:rsidRDefault="00A349AD" w:rsidP="00BE6DFB">
      <w:pPr>
        <w:ind w:firstLine="360"/>
      </w:pPr>
      <w:r>
        <w:t>Zgadnij jakie to instrumenty :</w:t>
      </w:r>
    </w:p>
    <w:p w:rsidR="00A349AD" w:rsidRDefault="005D112A" w:rsidP="00BE6DFB">
      <w:pPr>
        <w:ind w:firstLine="360"/>
      </w:pPr>
      <w:hyperlink r:id="rId9" w:history="1">
        <w:r w:rsidR="00A349AD">
          <w:rPr>
            <w:rStyle w:val="Hipercze"/>
          </w:rPr>
          <w:t>https://www.youtube.com/watch?v=jMTrWCC24mg</w:t>
        </w:r>
      </w:hyperlink>
    </w:p>
    <w:p w:rsidR="00A33C3F" w:rsidRPr="00BE6DFB" w:rsidRDefault="00A33C3F" w:rsidP="00BE6DF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E6DFB">
        <w:rPr>
          <w:rFonts w:ascii="Arial" w:hAnsi="Arial" w:cs="Arial"/>
        </w:rPr>
        <w:t>Wejście do sali masze</w:t>
      </w:r>
      <w:r w:rsidR="00BE6DFB" w:rsidRPr="00BE6DFB">
        <w:rPr>
          <w:rFonts w:ascii="Arial" w:hAnsi="Arial" w:cs="Arial"/>
        </w:rPr>
        <w:t xml:space="preserve">rując po kole w rytm nagrania </w:t>
      </w:r>
      <w:r w:rsidRPr="00BE6DFB">
        <w:rPr>
          <w:rFonts w:ascii="Arial" w:hAnsi="Arial" w:cs="Arial"/>
        </w:rPr>
        <w:t xml:space="preserve"> „Marsz”</w:t>
      </w:r>
    </w:p>
    <w:p w:rsidR="00BE6DFB" w:rsidRPr="00BE6DFB" w:rsidRDefault="00BE6DFB" w:rsidP="00BE6DFB">
      <w:pPr>
        <w:ind w:firstLine="360"/>
        <w:rPr>
          <w:rFonts w:ascii="Arial" w:hAnsi="Arial" w:cs="Arial"/>
        </w:rPr>
      </w:pPr>
      <w:hyperlink r:id="rId10" w:history="1">
        <w:r>
          <w:rPr>
            <w:rStyle w:val="Hipercze"/>
          </w:rPr>
          <w:t>https://www.youtube.com/watch?v=lbB770dSoI0</w:t>
        </w:r>
      </w:hyperlink>
    </w:p>
    <w:p w:rsidR="00BE6DFB" w:rsidRDefault="00BE6DFB" w:rsidP="00BE6DF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E6DFB">
        <w:rPr>
          <w:rFonts w:ascii="Arial" w:hAnsi="Arial" w:cs="Arial"/>
        </w:rPr>
        <w:t xml:space="preserve">Słuchanie utworu muzycznego </w:t>
      </w:r>
      <w:r w:rsidR="00A33C3F" w:rsidRPr="00BE6DFB">
        <w:rPr>
          <w:rFonts w:ascii="Arial" w:hAnsi="Arial" w:cs="Arial"/>
        </w:rPr>
        <w:t xml:space="preserve"> muzyka klasyczna. Rozmowa kierowana dotycząca</w:t>
      </w:r>
      <w:r w:rsidR="0076534C" w:rsidRPr="00BE6DFB">
        <w:rPr>
          <w:rFonts w:ascii="Arial" w:hAnsi="Arial" w:cs="Arial"/>
        </w:rPr>
        <w:t xml:space="preserve"> wysłuchanego utworu. Rodzic</w:t>
      </w:r>
      <w:r w:rsidR="00A33C3F" w:rsidRPr="00BE6DFB">
        <w:rPr>
          <w:rFonts w:ascii="Arial" w:hAnsi="Arial" w:cs="Arial"/>
        </w:rPr>
        <w:t xml:space="preserve"> zadaje dzieciom pytanie co</w:t>
      </w:r>
      <w:r w:rsidR="0076534C" w:rsidRPr="00BE6DFB">
        <w:rPr>
          <w:rFonts w:ascii="Arial" w:hAnsi="Arial" w:cs="Arial"/>
        </w:rPr>
        <w:t xml:space="preserve"> usłyszeli (muzyka). Rodzic </w:t>
      </w:r>
      <w:r w:rsidR="00A33C3F" w:rsidRPr="00BE6DFB">
        <w:rPr>
          <w:rFonts w:ascii="Arial" w:hAnsi="Arial" w:cs="Arial"/>
        </w:rPr>
        <w:t>tłumaczy dzieciom jaka jest różnica pomiędzy muzyką a piosenką.</w:t>
      </w:r>
    </w:p>
    <w:p w:rsidR="00BE6DFB" w:rsidRPr="00BE6DFB" w:rsidRDefault="00BE6DFB" w:rsidP="00BE6DFB">
      <w:pPr>
        <w:ind w:left="360"/>
        <w:rPr>
          <w:rFonts w:ascii="Arial" w:hAnsi="Arial" w:cs="Arial"/>
        </w:rPr>
      </w:pPr>
      <w:hyperlink r:id="rId11" w:history="1">
        <w:r>
          <w:rPr>
            <w:rStyle w:val="Hipercze"/>
          </w:rPr>
          <w:t>https://www.youtube.com/watch?v=2Woy6AnSx8U</w:t>
        </w:r>
      </w:hyperlink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lastRenderedPageBreak/>
        <w:t>3. Analiza wyrazu „muzyka” – dzielenie na sylaby, rozróżnianie liter, wysłuchiwanie liter w nagłosie i wygłosie, przeliczanie liter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4. Zaprezentowanie dzieciom graficznego zapis</w:t>
      </w:r>
      <w:r w:rsidR="00C759A7">
        <w:rPr>
          <w:rFonts w:ascii="Arial" w:hAnsi="Arial" w:cs="Arial"/>
        </w:rPr>
        <w:t>u klucza wiolinowego. Rodzic</w:t>
      </w:r>
      <w:r w:rsidRPr="00C45D45">
        <w:rPr>
          <w:rFonts w:ascii="Arial" w:hAnsi="Arial" w:cs="Arial"/>
        </w:rPr>
        <w:t xml:space="preserve"> opowiada </w:t>
      </w:r>
      <w:r w:rsidR="00C759A7">
        <w:rPr>
          <w:rFonts w:ascii="Arial" w:hAnsi="Arial" w:cs="Arial"/>
        </w:rPr>
        <w:t xml:space="preserve">i pokazuje </w:t>
      </w:r>
      <w:r w:rsidRPr="00C45D45">
        <w:rPr>
          <w:rFonts w:ascii="Arial" w:hAnsi="Arial" w:cs="Arial"/>
        </w:rPr>
        <w:t>dzieciom</w:t>
      </w:r>
      <w:r w:rsidR="00C759A7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ma przy sobie magiczny klucz, którym posługują się wszyscy muzycy. Ten klucz otwiera nam drzwi do świata muzyki. Jest to „klucz wiolinowy”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5. Kierowana rozmowa na temat instrumentów na podstawie planszy przedstawiającej wyb</w:t>
      </w:r>
      <w:r w:rsidR="00C759A7">
        <w:rPr>
          <w:rFonts w:ascii="Arial" w:hAnsi="Arial" w:cs="Arial"/>
        </w:rPr>
        <w:t>rane instrumenty muzyczne. Dzieci  wskazują</w:t>
      </w:r>
      <w:r w:rsidRPr="00C45D45">
        <w:rPr>
          <w:rFonts w:ascii="Arial" w:hAnsi="Arial" w:cs="Arial"/>
        </w:rPr>
        <w:t xml:space="preserve"> wybrany instrume</w:t>
      </w:r>
      <w:r w:rsidR="00C759A7">
        <w:rPr>
          <w:rFonts w:ascii="Arial" w:hAnsi="Arial" w:cs="Arial"/>
        </w:rPr>
        <w:t>nt i o nim opowiadają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6. Zabawa ruchowa orientacyjno – porządkowa</w:t>
      </w:r>
      <w:r w:rsidR="00C759A7">
        <w:rPr>
          <w:rFonts w:ascii="Arial" w:hAnsi="Arial" w:cs="Arial"/>
        </w:rPr>
        <w:t>.</w:t>
      </w:r>
      <w:r w:rsidRPr="00C45D45">
        <w:rPr>
          <w:rFonts w:ascii="Arial" w:hAnsi="Arial" w:cs="Arial"/>
        </w:rPr>
        <w:t xml:space="preserve"> W sali w trzech różnych miejscach rozwieszone są ilustracje przedstawiające różne </w:t>
      </w:r>
      <w:r w:rsidR="00BC5330">
        <w:rPr>
          <w:rFonts w:ascii="Arial" w:hAnsi="Arial" w:cs="Arial"/>
        </w:rPr>
        <w:t xml:space="preserve">instrumenty muzyczne, rodzic dzieli członków rodziny </w:t>
      </w:r>
      <w:r w:rsidRPr="00C45D45">
        <w:rPr>
          <w:rFonts w:ascii="Arial" w:hAnsi="Arial" w:cs="Arial"/>
        </w:rPr>
        <w:t>na trzy grupy, którym przydziela zawieszki z wyciętymi z papieru instrumentami.</w:t>
      </w:r>
      <w:r w:rsidR="00BC5330">
        <w:rPr>
          <w:rFonts w:ascii="Arial" w:hAnsi="Arial" w:cs="Arial"/>
        </w:rPr>
        <w:t xml:space="preserve"> Wszyscy </w:t>
      </w:r>
      <w:r w:rsidRPr="00C45D45">
        <w:rPr>
          <w:rFonts w:ascii="Arial" w:hAnsi="Arial" w:cs="Arial"/>
        </w:rPr>
        <w:t>tańczą w rytm usłyszanej melod</w:t>
      </w:r>
      <w:r w:rsidR="00BC5330">
        <w:rPr>
          <w:rFonts w:ascii="Arial" w:hAnsi="Arial" w:cs="Arial"/>
        </w:rPr>
        <w:t xml:space="preserve">ii, gdy muzyka zamilknie </w:t>
      </w:r>
      <w:r w:rsidRPr="00C45D45">
        <w:rPr>
          <w:rFonts w:ascii="Arial" w:hAnsi="Arial" w:cs="Arial"/>
        </w:rPr>
        <w:t>muszą odszukać i stanąć przy odpowiedniej ilustracji przedstawi</w:t>
      </w:r>
      <w:r w:rsidR="00BC5330">
        <w:rPr>
          <w:rFonts w:ascii="Arial" w:hAnsi="Arial" w:cs="Arial"/>
        </w:rPr>
        <w:t>ającej instrument taki, jaki mają</w:t>
      </w:r>
      <w:r w:rsidRPr="00C45D45">
        <w:rPr>
          <w:rFonts w:ascii="Arial" w:hAnsi="Arial" w:cs="Arial"/>
        </w:rPr>
        <w:t xml:space="preserve"> na zawieszce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7. Zabawa „Głośne i ciche dźwięki” (burza mózgów)</w:t>
      </w:r>
    </w:p>
    <w:p w:rsidR="00A33C3F" w:rsidRPr="00C45D45" w:rsidRDefault="00BC5330" w:rsidP="00A33C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iedzimy</w:t>
      </w:r>
      <w:r w:rsidR="00A33C3F" w:rsidRPr="00C45D45">
        <w:rPr>
          <w:rFonts w:ascii="Arial" w:hAnsi="Arial" w:cs="Arial"/>
        </w:rPr>
        <w:t xml:space="preserve"> w kole. Wymi</w:t>
      </w:r>
      <w:r>
        <w:rPr>
          <w:rFonts w:ascii="Arial" w:hAnsi="Arial" w:cs="Arial"/>
        </w:rPr>
        <w:t>eniamy sytuacje, w których słyszymy</w:t>
      </w:r>
      <w:r w:rsidR="00A33C3F" w:rsidRPr="00C45D45">
        <w:rPr>
          <w:rFonts w:ascii="Arial" w:hAnsi="Arial" w:cs="Arial"/>
        </w:rPr>
        <w:t xml:space="preserve"> głoś</w:t>
      </w:r>
      <w:r>
        <w:rPr>
          <w:rFonts w:ascii="Arial" w:hAnsi="Arial" w:cs="Arial"/>
        </w:rPr>
        <w:t>ne lub ciche dźwięki. Rodzic</w:t>
      </w:r>
      <w:r w:rsidR="00A33C3F" w:rsidRPr="00C45D45">
        <w:rPr>
          <w:rFonts w:ascii="Arial" w:hAnsi="Arial" w:cs="Arial"/>
        </w:rPr>
        <w:t xml:space="preserve"> prezentuje graficzny zapis głośnego dźwięku (zielony kwadrat) oraz cichego dźwięku (zielone kółko) i omawia je.</w:t>
      </w:r>
    </w:p>
    <w:p w:rsidR="00A33C3F" w:rsidRPr="00C45D45" w:rsidRDefault="00BC5330" w:rsidP="00A33C3F">
      <w:pPr>
        <w:rPr>
          <w:rFonts w:ascii="Arial" w:hAnsi="Arial" w:cs="Arial"/>
        </w:rPr>
      </w:pPr>
      <w:r>
        <w:rPr>
          <w:rFonts w:ascii="Arial" w:hAnsi="Arial" w:cs="Arial"/>
        </w:rPr>
        <w:t>Następnie na środku rodzic</w:t>
      </w:r>
      <w:r w:rsidR="00A33C3F" w:rsidRPr="00C45D45">
        <w:rPr>
          <w:rFonts w:ascii="Arial" w:hAnsi="Arial" w:cs="Arial"/>
        </w:rPr>
        <w:t xml:space="preserve"> rozkłada instrumenty, (tamburyn, bębenek, marakas, trójkąt)</w:t>
      </w:r>
      <w:r>
        <w:rPr>
          <w:rFonts w:ascii="Arial" w:hAnsi="Arial" w:cs="Arial"/>
        </w:rPr>
        <w:t>,</w:t>
      </w:r>
      <w:r w:rsidR="00A33C3F" w:rsidRPr="00C45D45">
        <w:rPr>
          <w:rFonts w:ascii="Arial" w:hAnsi="Arial" w:cs="Arial"/>
        </w:rPr>
        <w:t xml:space="preserve"> na których kolejno gra, a dzieci dzielą je na „ciche” i „głośne”, wskazując na odpowiednią figurę geometryczną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8. Zabawa „Zgadnij co to za</w:t>
      </w:r>
      <w:r w:rsidR="00BC5330">
        <w:rPr>
          <w:rFonts w:ascii="Arial" w:hAnsi="Arial" w:cs="Arial"/>
        </w:rPr>
        <w:t xml:space="preserve"> instrument?”. Rozpoznajemy</w:t>
      </w:r>
      <w:r w:rsidRPr="00C45D45">
        <w:rPr>
          <w:rFonts w:ascii="Arial" w:hAnsi="Arial" w:cs="Arial"/>
        </w:rPr>
        <w:t xml:space="preserve"> instrumenty przez dotyk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9. Słuchanie opowiadania o instrumentach.</w:t>
      </w:r>
    </w:p>
    <w:p w:rsidR="00A33C3F" w:rsidRPr="00C45D45" w:rsidRDefault="00BC5330" w:rsidP="00A33C3F">
      <w:pPr>
        <w:rPr>
          <w:rFonts w:ascii="Arial" w:hAnsi="Arial" w:cs="Arial"/>
        </w:rPr>
      </w:pPr>
      <w:r>
        <w:rPr>
          <w:rFonts w:ascii="Arial" w:hAnsi="Arial" w:cs="Arial"/>
        </w:rPr>
        <w:t>Siedzimy w kole, rodzic</w:t>
      </w:r>
      <w:r w:rsidR="00A33C3F" w:rsidRPr="00C45D45">
        <w:rPr>
          <w:rFonts w:ascii="Arial" w:hAnsi="Arial" w:cs="Arial"/>
        </w:rPr>
        <w:t xml:space="preserve"> opowiada: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Idąc do przedszkola spotkałam listonosza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który wręczył mi kopertę i powiedział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jest to list dla dzieci z naszego przedszkola.</w:t>
      </w:r>
    </w:p>
    <w:p w:rsidR="00A33C3F" w:rsidRPr="00C45D45" w:rsidRDefault="00BC5330" w:rsidP="00A33C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dzic </w:t>
      </w:r>
      <w:r w:rsidR="00A33C3F" w:rsidRPr="00C45D45">
        <w:rPr>
          <w:rFonts w:ascii="Arial" w:hAnsi="Arial" w:cs="Arial"/>
        </w:rPr>
        <w:t>otwiera list i czyta: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Drodzy koledzy mieliśmy kiedyś w naszym przedszkolu magiczne instrumenty: talerze, tamburyn, dzwonki chromatyczne, kastaniety, marakasy, trójkąt, drewienka. Bardzo lubiliśmy na nich grać. Sprawiało nam to wiele radości. Lecz niestety nie dbaliśmy o nie uderzaliśmy w nie bardzo mocno, chcąc uzyskać jak najgłośniejsze dźwięki. Okazało się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nasze instrumenty nie czuły się z nami dobrze, taka gra była dla nich bolesna. Pewnego wieczora gdy nikogo nie było w przedszkolu instrumenty namówiły się wspólnie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przestaną dla nas grać za to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tak źle je traktujemy. Bardzo byliśmy smutni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kiedy pani wyjęła z szafy instrumenty byśmy mogli na nich zagrać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lecz okazało się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nie możemy wydobyć z nich żadnej muzyki. Zaczęliśmy się zastanawiać co zrobić by instrumenty grały? I wtedy nasza koleżanka Dominika zaczęła delikatnie uderzać w trójkąt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z którego wydostały się piękne dźwięki, okazało się</w:t>
      </w:r>
      <w:r w:rsidR="00BC5330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że nasze instrumenty lubiły, gdy grano na nich delikatnie, lekko. Wydawały wtedy prześliczne, czyste dźwięki. Od tej pory gramy muzykę tak jak należy i dzięki temu staliśmy się małymi prawdziwymi muzykami. Życzymy Wam tego samego. Pozdrawiamy serdecznie koledzy z przedszkola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lastRenderedPageBreak/>
        <w:t>Rozmowa z dziećmi na temat opowiadania. Co dzieci napisały w liście?</w:t>
      </w:r>
    </w:p>
    <w:p w:rsidR="00C815E9" w:rsidRDefault="00C815E9" w:rsidP="00A33C3F">
      <w:pPr>
        <w:rPr>
          <w:rFonts w:ascii="Arial" w:hAnsi="Arial" w:cs="Arial"/>
        </w:rPr>
      </w:pP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10. Instrumentacja do piosenki pt. „Maszeruje wiosna”</w:t>
      </w:r>
    </w:p>
    <w:p w:rsidR="00A33C3F" w:rsidRPr="00C45D45" w:rsidRDefault="0023771A" w:rsidP="00A33C3F">
      <w:pPr>
        <w:rPr>
          <w:rFonts w:ascii="Arial" w:hAnsi="Arial" w:cs="Arial"/>
        </w:rPr>
      </w:pPr>
      <w:r>
        <w:rPr>
          <w:rFonts w:ascii="Arial" w:hAnsi="Arial" w:cs="Arial"/>
        </w:rPr>
        <w:t>Dzielimy się</w:t>
      </w:r>
      <w:r w:rsidR="00A33C3F" w:rsidRPr="00C45D45">
        <w:rPr>
          <w:rFonts w:ascii="Arial" w:hAnsi="Arial" w:cs="Arial"/>
        </w:rPr>
        <w:t xml:space="preserve"> na trzy grupy. Każda z grup dostaje inne </w:t>
      </w:r>
      <w:r>
        <w:rPr>
          <w:rFonts w:ascii="Arial" w:hAnsi="Arial" w:cs="Arial"/>
        </w:rPr>
        <w:t>instrumenty. Na tablicy wywieszone są</w:t>
      </w:r>
      <w:r w:rsidR="00A33C3F" w:rsidRPr="00C45D45">
        <w:rPr>
          <w:rFonts w:ascii="Arial" w:hAnsi="Arial" w:cs="Arial"/>
        </w:rPr>
        <w:t xml:space="preserve"> figury geometryczne</w:t>
      </w:r>
      <w:r>
        <w:rPr>
          <w:rFonts w:ascii="Arial" w:hAnsi="Arial" w:cs="Arial"/>
        </w:rPr>
        <w:t>:</w:t>
      </w:r>
      <w:r w:rsidR="00A33C3F" w:rsidRPr="00C45D45">
        <w:rPr>
          <w:rFonts w:ascii="Arial" w:hAnsi="Arial" w:cs="Arial"/>
        </w:rPr>
        <w:t xml:space="preserve"> koło, kwadrat, trójkąt, które są umownym zapisem wygrywania na danym instrumencie muzyk</w:t>
      </w:r>
      <w:r>
        <w:rPr>
          <w:rFonts w:ascii="Arial" w:hAnsi="Arial" w:cs="Arial"/>
        </w:rPr>
        <w:t>i, wskazywanym przez rodzica</w:t>
      </w:r>
      <w:r w:rsidR="00A33C3F" w:rsidRPr="00C45D45">
        <w:rPr>
          <w:rFonts w:ascii="Arial" w:hAnsi="Arial" w:cs="Arial"/>
        </w:rPr>
        <w:t>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Dzieci wygrywają rytm na instrumentach podczas refrenu.</w:t>
      </w:r>
    </w:p>
    <w:p w:rsidR="00A33C3F" w:rsidRPr="00C45D45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11. Wykonanie pracy plastycznej.</w:t>
      </w:r>
    </w:p>
    <w:p w:rsidR="00A33C3F" w:rsidRPr="00C45D45" w:rsidRDefault="0023771A" w:rsidP="00A33C3F">
      <w:pPr>
        <w:rPr>
          <w:rFonts w:ascii="Arial" w:hAnsi="Arial" w:cs="Arial"/>
        </w:rPr>
      </w:pPr>
      <w:r>
        <w:rPr>
          <w:rFonts w:ascii="Arial" w:hAnsi="Arial" w:cs="Arial"/>
        </w:rPr>
        <w:t>Rodzic</w:t>
      </w:r>
      <w:r w:rsidR="00A33C3F" w:rsidRPr="00C45D45">
        <w:rPr>
          <w:rFonts w:ascii="Arial" w:hAnsi="Arial" w:cs="Arial"/>
        </w:rPr>
        <w:t xml:space="preserve"> prezentuje dzieciom</w:t>
      </w:r>
      <w:r>
        <w:rPr>
          <w:rFonts w:ascii="Arial" w:hAnsi="Arial" w:cs="Arial"/>
        </w:rPr>
        <w:t>,</w:t>
      </w:r>
      <w:r w:rsidR="00A33C3F" w:rsidRPr="00C45D45">
        <w:rPr>
          <w:rFonts w:ascii="Arial" w:hAnsi="Arial" w:cs="Arial"/>
        </w:rPr>
        <w:t xml:space="preserve"> jak wykonać własny instrument muzyczny z plastikowego lub szklanego pojemnika. Pojemniki są ozdabiane przez dzieci wyciętymi z kolorowego papieru znaczkami.</w:t>
      </w:r>
    </w:p>
    <w:p w:rsidR="00A33C3F" w:rsidRPr="00C45D45" w:rsidRDefault="0023771A" w:rsidP="00A33C3F">
      <w:pPr>
        <w:rPr>
          <w:rFonts w:ascii="Arial" w:hAnsi="Arial" w:cs="Arial"/>
        </w:rPr>
      </w:pPr>
      <w:r>
        <w:rPr>
          <w:rFonts w:ascii="Arial" w:hAnsi="Arial" w:cs="Arial"/>
        </w:rPr>
        <w:t>12. Rodzic</w:t>
      </w:r>
      <w:r w:rsidR="00A33C3F" w:rsidRPr="00C45D45">
        <w:rPr>
          <w:rFonts w:ascii="Arial" w:hAnsi="Arial" w:cs="Arial"/>
        </w:rPr>
        <w:t xml:space="preserve"> dziękuje dzieciom za dobrze wykonaną pracę.</w:t>
      </w:r>
    </w:p>
    <w:p w:rsidR="00A33C3F" w:rsidRDefault="00A33C3F" w:rsidP="00A33C3F">
      <w:pPr>
        <w:rPr>
          <w:rFonts w:ascii="Arial" w:hAnsi="Arial" w:cs="Arial"/>
        </w:rPr>
      </w:pPr>
      <w:r w:rsidRPr="00C45D45">
        <w:rPr>
          <w:rFonts w:ascii="Arial" w:hAnsi="Arial" w:cs="Arial"/>
        </w:rPr>
        <w:t>13. Po wykonaniu pracy plastycznej dzieci chodząc po kole w rytm piosenki „Maszeruje wiosna” śpiewając</w:t>
      </w:r>
      <w:r w:rsidR="00600421">
        <w:rPr>
          <w:rFonts w:ascii="Arial" w:hAnsi="Arial" w:cs="Arial"/>
        </w:rPr>
        <w:t>,</w:t>
      </w:r>
      <w:r w:rsidRPr="00C45D45">
        <w:rPr>
          <w:rFonts w:ascii="Arial" w:hAnsi="Arial" w:cs="Arial"/>
        </w:rPr>
        <w:t xml:space="preserve"> podczas refrenu grają na wykonanych przez siebie instrumentach.</w:t>
      </w: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</w:p>
    <w:p w:rsidR="00BE6DFB" w:rsidRDefault="00BE6DFB" w:rsidP="00A33C3F">
      <w:pPr>
        <w:rPr>
          <w:rFonts w:ascii="Arial" w:hAnsi="Arial" w:cs="Arial"/>
        </w:rPr>
      </w:pPr>
    </w:p>
    <w:p w:rsidR="00C815E9" w:rsidRDefault="00C815E9" w:rsidP="00A33C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Ćwiczenia grafomotoryczne</w:t>
      </w:r>
      <w:r w:rsidR="00BE35BF">
        <w:rPr>
          <w:rFonts w:ascii="Arial" w:hAnsi="Arial" w:cs="Arial"/>
        </w:rPr>
        <w:t xml:space="preserve"> – nazwij instrumenty i pokoloruj.</w:t>
      </w:r>
      <w:r>
        <w:rPr>
          <w:rFonts w:ascii="Arial" w:hAnsi="Arial" w:cs="Arial"/>
        </w:rPr>
        <w:t xml:space="preserve"> </w:t>
      </w:r>
    </w:p>
    <w:p w:rsidR="00C815E9" w:rsidRDefault="00C815E9" w:rsidP="00A33C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75238" cy="8153400"/>
            <wp:effectExtent l="19050" t="0" r="1712" b="0"/>
            <wp:docPr id="3" name="Obraz 2" descr="istockphoto-18120337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81203379-1024x10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9349" cy="81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A8" w:rsidRDefault="00AB18A8" w:rsidP="006F7313">
      <w:pPr>
        <w:rPr>
          <w:rFonts w:ascii="Arial" w:hAnsi="Arial" w:cs="Arial"/>
        </w:rPr>
      </w:pPr>
    </w:p>
    <w:p w:rsidR="006F7313" w:rsidRPr="00AC1818" w:rsidRDefault="006F7313" w:rsidP="00AC1818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AC1818">
        <w:rPr>
          <w:rFonts w:ascii="Arial" w:hAnsi="Arial" w:cs="Arial"/>
          <w:b/>
        </w:rPr>
        <w:lastRenderedPageBreak/>
        <w:t xml:space="preserve">Muzyka w moim domu </w:t>
      </w:r>
      <w:r w:rsidR="00AC1818">
        <w:rPr>
          <w:rFonts w:ascii="Arial" w:hAnsi="Arial" w:cs="Arial"/>
          <w:b/>
        </w:rPr>
        <w:t>- wtorek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1.Rozmowa z dziećmi „Czy w moim domu słuchamy muzyki?”</w:t>
      </w:r>
    </w:p>
    <w:p w:rsid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2.„ W domu” –ćwiczenia słuchowe – dzi</w:t>
      </w:r>
      <w:r w:rsidR="00C96992">
        <w:rPr>
          <w:rFonts w:ascii="Arial" w:hAnsi="Arial" w:cs="Arial"/>
        </w:rPr>
        <w:t xml:space="preserve">eci słuchają nagrań  </w:t>
      </w:r>
      <w:r w:rsidRPr="006F7313">
        <w:rPr>
          <w:rFonts w:ascii="Arial" w:hAnsi="Arial" w:cs="Arial"/>
        </w:rPr>
        <w:t>i odgadują dźwięki wydawane np. przez czajnik, dzwonek do drzwi itp.</w:t>
      </w:r>
    </w:p>
    <w:p w:rsidR="006F7313" w:rsidRPr="006F7313" w:rsidRDefault="005D112A" w:rsidP="006F7313">
      <w:pPr>
        <w:rPr>
          <w:rFonts w:ascii="Arial" w:hAnsi="Arial" w:cs="Arial"/>
        </w:rPr>
      </w:pPr>
      <w:hyperlink r:id="rId13" w:history="1">
        <w:r w:rsidR="006F7313">
          <w:rPr>
            <w:rStyle w:val="Hipercze"/>
          </w:rPr>
          <w:t>https://www.youtube.com/watch?v=w-7bAERrKuo</w:t>
        </w:r>
      </w:hyperlink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3„Tańczymy ” – zabawa integrująca ("Mexikanischer walzer")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Dzieci stoją w kole i w rytm muzyki tańczą w następującym układzie np.: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a)„bujanie się” na boki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b) obrót dookoła siebie i klaśnięcie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c)chwycenie się za ręce i wspólny walc w kole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4. „Domowe obrazki” – improwizacja ruchowa z użyciem folii malarskiej – tworzenie obrazów ruchowych –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Dzieci stoją w kole, trzymają w rękach folie malarską. Poruszają się w rytm muzyki. Na przerwę w muzyce zatrzymują się tworząc „obraz”.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>5. „W naszym pokoju” – zabawa ze śpiewem – dzieci wykonują odpowiedni ruch podczas śpiewania [nazwy przedmiotów domowych np. stoliki, drzwi itp.]</w:t>
      </w:r>
    </w:p>
    <w:p w:rsidR="006F7313" w:rsidRPr="006F7313" w:rsidRDefault="006F7313" w:rsidP="006F7313">
      <w:pPr>
        <w:rPr>
          <w:rFonts w:ascii="Arial" w:hAnsi="Arial" w:cs="Arial"/>
        </w:rPr>
      </w:pPr>
      <w:r w:rsidRPr="006F7313">
        <w:rPr>
          <w:rFonts w:ascii="Arial" w:hAnsi="Arial" w:cs="Arial"/>
        </w:rPr>
        <w:t xml:space="preserve">6 </w:t>
      </w:r>
      <w:r w:rsidR="008D23E9">
        <w:rPr>
          <w:rFonts w:ascii="Arial" w:hAnsi="Arial" w:cs="Arial"/>
        </w:rPr>
        <w:t>.</w:t>
      </w:r>
      <w:r w:rsidRPr="006F7313">
        <w:rPr>
          <w:rFonts w:ascii="Arial" w:hAnsi="Arial" w:cs="Arial"/>
        </w:rPr>
        <w:t>„Twist and shout” – zabawa przy muzyce the Beatles – „malowanie ścian”</w:t>
      </w:r>
    </w:p>
    <w:p w:rsidR="00AB18A8" w:rsidRDefault="008D23E9" w:rsidP="006F7313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F7313" w:rsidRPr="006F7313">
        <w:rPr>
          <w:rFonts w:ascii="Arial" w:hAnsi="Arial" w:cs="Arial"/>
        </w:rPr>
        <w:t xml:space="preserve"> „Epoi taj taj”, „Crazy Daisy”, „Korowód” – zabawy ruchowe KLANZA</w:t>
      </w:r>
    </w:p>
    <w:p w:rsidR="00404A81" w:rsidRDefault="00404A81" w:rsidP="006F7313">
      <w:pPr>
        <w:rPr>
          <w:rFonts w:ascii="Arial" w:hAnsi="Arial" w:cs="Arial"/>
        </w:rPr>
      </w:pPr>
      <w:r>
        <w:rPr>
          <w:rFonts w:ascii="Arial" w:hAnsi="Arial" w:cs="Arial"/>
        </w:rPr>
        <w:t>8. „Jaskółki” – zabawa orientacyjno – porządkowa, szybka reakcja ruchowa na umówiony   sygnał.</w:t>
      </w:r>
    </w:p>
    <w:p w:rsidR="00404A81" w:rsidRDefault="00404A81" w:rsidP="006F7313">
      <w:pPr>
        <w:rPr>
          <w:rFonts w:ascii="Arial" w:hAnsi="Arial" w:cs="Arial"/>
        </w:rPr>
      </w:pPr>
      <w:r>
        <w:rPr>
          <w:rFonts w:ascii="Arial" w:hAnsi="Arial" w:cs="Arial"/>
        </w:rPr>
        <w:t>9. „Kółko i krzyżyk” – gra logiczna.</w:t>
      </w: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6F7313" w:rsidRDefault="00AB18A8" w:rsidP="006F73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Ćwiczenia grafomotoryczne </w:t>
      </w:r>
      <w:r w:rsidR="008D23E9">
        <w:rPr>
          <w:rFonts w:ascii="Arial" w:hAnsi="Arial" w:cs="Arial"/>
        </w:rPr>
        <w:t xml:space="preserve"> - pokoloruj obrazek; nazwij instrument widoczny na obrazku</w:t>
      </w:r>
    </w:p>
    <w:p w:rsidR="00AB18A8" w:rsidRDefault="00AB18A8" w:rsidP="006F73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67399" cy="6429375"/>
            <wp:effectExtent l="19050" t="0" r="1" b="0"/>
            <wp:docPr id="4" name="Obraz 3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399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FB" w:rsidRDefault="00BE6DFB" w:rsidP="006F7313">
      <w:pPr>
        <w:rPr>
          <w:rFonts w:ascii="Arial" w:hAnsi="Arial" w:cs="Arial"/>
        </w:rPr>
      </w:pPr>
    </w:p>
    <w:p w:rsidR="00BE6DFB" w:rsidRDefault="00BE6DFB" w:rsidP="006F7313">
      <w:pPr>
        <w:rPr>
          <w:rFonts w:ascii="Arial" w:hAnsi="Arial" w:cs="Arial"/>
        </w:rPr>
      </w:pPr>
    </w:p>
    <w:p w:rsidR="00BE6DFB" w:rsidRDefault="00BE6DFB" w:rsidP="006F7313">
      <w:pPr>
        <w:rPr>
          <w:rFonts w:ascii="Arial" w:hAnsi="Arial" w:cs="Arial"/>
        </w:rPr>
      </w:pPr>
    </w:p>
    <w:p w:rsidR="00BE6DFB" w:rsidRDefault="00BE6DFB" w:rsidP="006F7313">
      <w:pPr>
        <w:rPr>
          <w:rFonts w:ascii="Arial" w:hAnsi="Arial" w:cs="Arial"/>
        </w:rPr>
      </w:pPr>
    </w:p>
    <w:p w:rsidR="00BE6DFB" w:rsidRDefault="00BE6DFB" w:rsidP="006F7313">
      <w:pPr>
        <w:rPr>
          <w:rFonts w:ascii="Arial" w:hAnsi="Arial" w:cs="Arial"/>
        </w:rPr>
      </w:pPr>
    </w:p>
    <w:p w:rsidR="00AB18A8" w:rsidRDefault="00AB18A8" w:rsidP="006F7313">
      <w:pPr>
        <w:rPr>
          <w:rFonts w:ascii="Arial" w:hAnsi="Arial" w:cs="Arial"/>
        </w:rPr>
      </w:pPr>
    </w:p>
    <w:p w:rsidR="006F7313" w:rsidRPr="002E02E4" w:rsidRDefault="006F7313" w:rsidP="002E02E4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2E02E4">
        <w:rPr>
          <w:rFonts w:ascii="Arial" w:hAnsi="Arial" w:cs="Arial"/>
          <w:b/>
        </w:rPr>
        <w:lastRenderedPageBreak/>
        <w:t xml:space="preserve">Tańczyć każdy może </w:t>
      </w:r>
      <w:r w:rsidR="002E02E4">
        <w:rPr>
          <w:rFonts w:ascii="Arial" w:hAnsi="Arial" w:cs="Arial"/>
          <w:b/>
        </w:rPr>
        <w:t>- środa</w:t>
      </w:r>
    </w:p>
    <w:p w:rsidR="006F7313" w:rsidRPr="00C815E9" w:rsidRDefault="006F7313" w:rsidP="006F7313">
      <w:pPr>
        <w:rPr>
          <w:rFonts w:ascii="Arial" w:hAnsi="Arial" w:cs="Arial"/>
        </w:rPr>
      </w:pPr>
      <w:r w:rsidRPr="00C815E9">
        <w:rPr>
          <w:rFonts w:ascii="Arial" w:hAnsi="Arial" w:cs="Arial"/>
        </w:rPr>
        <w:t xml:space="preserve">1. Powitanie. Dzieci maszerują po obwodzie koła, przy zmianie tempa w muzyce witają się, robią koła i kłaniają się. </w:t>
      </w:r>
    </w:p>
    <w:p w:rsidR="00C815E9" w:rsidRPr="00C815E9" w:rsidRDefault="006F7313" w:rsidP="006F7313">
      <w:pPr>
        <w:rPr>
          <w:rFonts w:ascii="Arial" w:hAnsi="Arial" w:cs="Arial"/>
        </w:rPr>
      </w:pPr>
      <w:r w:rsidRPr="00C815E9">
        <w:rPr>
          <w:rFonts w:ascii="Arial" w:hAnsi="Arial" w:cs="Arial"/>
        </w:rPr>
        <w:t xml:space="preserve">2. Zabawa ruchowo – naśladowcza „Ram, zam, zam”. Dzieci w rytm muzyki klaszczą w uda, robią młynek i pokazują, że chcą spać przykładając ręce do policzków. Kolejne zwrotki przyśpieszają tempa.  </w:t>
      </w:r>
    </w:p>
    <w:p w:rsidR="00C815E9" w:rsidRPr="00C815E9" w:rsidRDefault="002E02E4" w:rsidP="006F731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7313" w:rsidRPr="00C815E9">
        <w:rPr>
          <w:rFonts w:ascii="Arial" w:hAnsi="Arial" w:cs="Arial"/>
        </w:rPr>
        <w:t xml:space="preserve">. Taniec „Szalona żaba” Dzieci stoją w rozsypce zwrócone twarzami w jednym kierunku. Wyrzucają ręce w prawo, w lewo, robią krok do przodu, krok do tyłu, skok obunóż do przodu, do tyłu i skok w prawą stronę. Kroki powtarzamy. </w:t>
      </w:r>
    </w:p>
    <w:p w:rsidR="002E02E4" w:rsidRDefault="002E02E4" w:rsidP="006F731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313" w:rsidRPr="00C815E9">
        <w:rPr>
          <w:rFonts w:ascii="Arial" w:hAnsi="Arial" w:cs="Arial"/>
        </w:rPr>
        <w:t>. Układ taneczny do utworu „Ona tańczy dla mnie" zespołu Weekend</w:t>
      </w:r>
      <w:r>
        <w:rPr>
          <w:rFonts w:ascii="Arial" w:hAnsi="Arial" w:cs="Arial"/>
        </w:rPr>
        <w:t>.</w:t>
      </w:r>
      <w:r w:rsidR="006F7313" w:rsidRPr="00C815E9">
        <w:rPr>
          <w:rFonts w:ascii="Arial" w:hAnsi="Arial" w:cs="Arial"/>
        </w:rPr>
        <w:t xml:space="preserve"> Dzieci stoją w rozsypce zwrócone twarzami w jednym kierunku. Podczas pierwszej części utworu dzieci ilustrują ruchem słowa refrenu. W drugiej części podskoki prawa noga</w:t>
      </w:r>
      <w:r>
        <w:rPr>
          <w:rFonts w:ascii="Arial" w:hAnsi="Arial" w:cs="Arial"/>
        </w:rPr>
        <w:t>,</w:t>
      </w:r>
      <w:r w:rsidR="006F7313" w:rsidRPr="00C815E9">
        <w:rPr>
          <w:rFonts w:ascii="Arial" w:hAnsi="Arial" w:cs="Arial"/>
        </w:rPr>
        <w:t xml:space="preserve"> lewa noga, wyrzuty</w:t>
      </w:r>
      <w:r>
        <w:rPr>
          <w:rFonts w:ascii="Arial" w:hAnsi="Arial" w:cs="Arial"/>
        </w:rPr>
        <w:t xml:space="preserve"> rąk w górę w dół, kołysanie. </w:t>
      </w:r>
    </w:p>
    <w:p w:rsidR="00C815E9" w:rsidRPr="00C815E9" w:rsidRDefault="006F7313" w:rsidP="006F7313">
      <w:pPr>
        <w:rPr>
          <w:rFonts w:ascii="Arial" w:hAnsi="Arial" w:cs="Arial"/>
        </w:rPr>
      </w:pPr>
      <w:r w:rsidRPr="00C815E9">
        <w:rPr>
          <w:rFonts w:ascii="Arial" w:hAnsi="Arial" w:cs="Arial"/>
        </w:rPr>
        <w:t xml:space="preserve"> Zabawa „Różowa Pantera”</w:t>
      </w:r>
      <w:r w:rsidR="002E02E4">
        <w:rPr>
          <w:rFonts w:ascii="Arial" w:hAnsi="Arial" w:cs="Arial"/>
        </w:rPr>
        <w:t>.</w:t>
      </w:r>
      <w:r w:rsidRPr="00C815E9">
        <w:rPr>
          <w:rFonts w:ascii="Arial" w:hAnsi="Arial" w:cs="Arial"/>
        </w:rPr>
        <w:t xml:space="preserve"> Dzieci trzymają chustę oburącz przed sobą tak, aby zasłaniała twarz i poruszają się w rytm muzyki skradając się jak różowa pantera. W dalszej części machają chustkami w rytm muzyki. </w:t>
      </w:r>
    </w:p>
    <w:p w:rsidR="00C815E9" w:rsidRPr="00C815E9" w:rsidRDefault="002E02E4" w:rsidP="006F731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F7313" w:rsidRPr="00C815E9">
        <w:rPr>
          <w:rFonts w:ascii="Arial" w:hAnsi="Arial" w:cs="Arial"/>
        </w:rPr>
        <w:t>. Taniec z kołami hula-hop do muzyki W. A. Mozarta „Marsz turecki”</w:t>
      </w:r>
      <w:r>
        <w:rPr>
          <w:rFonts w:ascii="Arial" w:hAnsi="Arial" w:cs="Arial"/>
        </w:rPr>
        <w:t>.</w:t>
      </w:r>
      <w:r w:rsidR="006F7313" w:rsidRPr="00C815E9">
        <w:rPr>
          <w:rFonts w:ascii="Arial" w:hAnsi="Arial" w:cs="Arial"/>
        </w:rPr>
        <w:t xml:space="preserve"> Koła hula- hop dzieci trzymają przed sobą, rytmicznie wymachują raz w prawo, raz w lewo. Podchodzą trzy kroki do przodu, trzy razy tupią, trzy kroki do tyłu. Dzieci kładą koła, wskakują do środka koła i wyskakują powtarzają tę czynność kilka razy. W końcowej części maszerują jedno za drugim z kołami uniesionymi do góry. </w:t>
      </w:r>
    </w:p>
    <w:p w:rsidR="00C815E9" w:rsidRPr="00C815E9" w:rsidRDefault="002E02E4" w:rsidP="006F7313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F7313" w:rsidRPr="00C815E9">
        <w:rPr>
          <w:rFonts w:ascii="Arial" w:hAnsi="Arial" w:cs="Arial"/>
        </w:rPr>
        <w:t xml:space="preserve">. Układ taneczny do utworu „Ballada” Gustawo Lima Dzieci stoją w rozsypce wykonując duże koła rękami, raz prawą, raz lewą. Następnie krok prawą nogą do przodu z jednoczesnym wyrzutem rąk do góry, potem lewą nogą do przodu z jednoczesnym wyrzutem rąk do góry, cztery kroki do tyłu. Ręce wyciągnięte do przodu robimy dwa małe koła w prawą stronę i dwa małe koła w lewą stronę, wyciągamy wyprostowaną prawą rękę potem lewą, odwracamy dłoń prawej ręki a lewą nakładamy na prawą. Szeroko rozkładamy ręce i po ukosie krok do przodu, do tyłu. Całość powtarzamy trzy razy. </w:t>
      </w:r>
    </w:p>
    <w:p w:rsidR="00C815E9" w:rsidRPr="00C815E9" w:rsidRDefault="00BB41B3" w:rsidP="006F731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F7313" w:rsidRPr="00C815E9">
        <w:rPr>
          <w:rFonts w:ascii="Arial" w:hAnsi="Arial" w:cs="Arial"/>
        </w:rPr>
        <w:t>.Układ ruchowo - taneczny do tańca integracyjnego „Chu-lu” Klanzy</w:t>
      </w:r>
      <w:r>
        <w:rPr>
          <w:rFonts w:ascii="Arial" w:hAnsi="Arial" w:cs="Arial"/>
        </w:rPr>
        <w:t>.</w:t>
      </w:r>
      <w:r w:rsidR="006F7313" w:rsidRPr="00C815E9">
        <w:rPr>
          <w:rFonts w:ascii="Arial" w:hAnsi="Arial" w:cs="Arial"/>
        </w:rPr>
        <w:t xml:space="preserve"> Dzieci ustawiają się w kole trzymając się za ręce. Wszyscy</w:t>
      </w:r>
      <w:r>
        <w:rPr>
          <w:rFonts w:ascii="Arial" w:hAnsi="Arial" w:cs="Arial"/>
        </w:rPr>
        <w:t xml:space="preserve"> wykonujemy</w:t>
      </w:r>
      <w:r w:rsidR="006F7313" w:rsidRPr="00C815E9">
        <w:rPr>
          <w:rFonts w:ascii="Arial" w:hAnsi="Arial" w:cs="Arial"/>
        </w:rPr>
        <w:t xml:space="preserve"> akcent palcami prawej nogi do przodu, do tyłu następnie przeplatanka w prawą stronę. Krok do środka koła z uniesieniem ugiętych w kolanach nóg, cztery kro</w:t>
      </w:r>
      <w:r>
        <w:rPr>
          <w:rFonts w:ascii="Arial" w:hAnsi="Arial" w:cs="Arial"/>
        </w:rPr>
        <w:t>ki do tyłu. Cztery kroki odstaw</w:t>
      </w:r>
      <w:r w:rsidR="006F7313" w:rsidRPr="00C815E9">
        <w:rPr>
          <w:rFonts w:ascii="Arial" w:hAnsi="Arial" w:cs="Arial"/>
        </w:rPr>
        <w:t>no-dostawne w prawo</w:t>
      </w:r>
      <w:r>
        <w:rPr>
          <w:rFonts w:ascii="Arial" w:hAnsi="Arial" w:cs="Arial"/>
        </w:rPr>
        <w:t>, następnie cztery kroki odstaw</w:t>
      </w:r>
      <w:r w:rsidR="006F7313" w:rsidRPr="00C815E9">
        <w:rPr>
          <w:rFonts w:ascii="Arial" w:hAnsi="Arial" w:cs="Arial"/>
        </w:rPr>
        <w:t>no-dostawne w lewo. Zwrot prawym ramieniem do środka koła dwa kroki w prawo z jednoczesnym klaśnięciem w dłonie następnie w lewo z jednoczesnym klaśnięciem w dłonie. Układ powtarzamy.</w:t>
      </w:r>
    </w:p>
    <w:p w:rsidR="00C815E9" w:rsidRPr="00C815E9" w:rsidRDefault="00BB41B3" w:rsidP="006F7313">
      <w:pPr>
        <w:rPr>
          <w:rFonts w:ascii="Arial" w:hAnsi="Arial" w:cs="Arial"/>
        </w:rPr>
      </w:pPr>
      <w:r>
        <w:rPr>
          <w:rFonts w:ascii="Arial" w:hAnsi="Arial" w:cs="Arial"/>
        </w:rPr>
        <w:t>Na koniec żegnamy się</w:t>
      </w:r>
      <w:r w:rsidR="006F7313" w:rsidRPr="00C815E9">
        <w:rPr>
          <w:rFonts w:ascii="Arial" w:hAnsi="Arial" w:cs="Arial"/>
        </w:rPr>
        <w:t xml:space="preserve"> tańcem integracyjnym „Do jutra”</w:t>
      </w:r>
      <w:r>
        <w:rPr>
          <w:rFonts w:ascii="Arial" w:hAnsi="Arial" w:cs="Arial"/>
        </w:rPr>
        <w:t>.</w:t>
      </w:r>
      <w:r w:rsidR="006F7313" w:rsidRPr="00C815E9">
        <w:rPr>
          <w:rFonts w:ascii="Arial" w:hAnsi="Arial" w:cs="Arial"/>
        </w:rPr>
        <w:t xml:space="preserve"> Dzieci ustawione w kole, trzymają się za ręce. Cztery kroki w stronę prawą, następnie cztery kroki balansu w przód i w tył, cztery kroki w stronę prawą, cztery kroki balansu w przód i w tył i na zakończenie obrót. Czynności powtarzamy pięć razy.</w:t>
      </w:r>
    </w:p>
    <w:p w:rsidR="00AB18A8" w:rsidRDefault="00BB41B3" w:rsidP="006F73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313" w:rsidRPr="00C815E9">
        <w:rPr>
          <w:rFonts w:ascii="Arial" w:hAnsi="Arial" w:cs="Arial"/>
        </w:rPr>
        <w:t>Relaksacja</w:t>
      </w:r>
      <w:r>
        <w:rPr>
          <w:rFonts w:ascii="Arial" w:hAnsi="Arial" w:cs="Arial"/>
        </w:rPr>
        <w:t xml:space="preserve"> - w</w:t>
      </w:r>
      <w:r w:rsidR="006F7313" w:rsidRPr="00C815E9">
        <w:rPr>
          <w:rFonts w:ascii="Arial" w:hAnsi="Arial" w:cs="Arial"/>
        </w:rPr>
        <w:t xml:space="preserve"> skłonie wdechy i wydechy powietrza przy muzyce klasyczne</w:t>
      </w:r>
      <w:r w:rsidR="00BE6DFB">
        <w:rPr>
          <w:rFonts w:ascii="Arial" w:hAnsi="Arial" w:cs="Arial"/>
        </w:rPr>
        <w:t>j</w:t>
      </w:r>
    </w:p>
    <w:p w:rsidR="00AB18A8" w:rsidRPr="00C96992" w:rsidRDefault="00481E75" w:rsidP="00481E75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C96992">
        <w:rPr>
          <w:rFonts w:ascii="Arial" w:hAnsi="Arial" w:cs="Arial"/>
          <w:b/>
        </w:rPr>
        <w:lastRenderedPageBreak/>
        <w:t>Nasza m</w:t>
      </w:r>
      <w:r w:rsidR="00AB18A8" w:rsidRPr="00C96992">
        <w:rPr>
          <w:rFonts w:ascii="Arial" w:hAnsi="Arial" w:cs="Arial"/>
          <w:b/>
        </w:rPr>
        <w:t xml:space="preserve">ała orkiestra </w:t>
      </w:r>
      <w:r w:rsidRPr="00C96992">
        <w:rPr>
          <w:rFonts w:ascii="Arial" w:hAnsi="Arial" w:cs="Arial"/>
          <w:b/>
        </w:rPr>
        <w:t xml:space="preserve"> - czwartek</w:t>
      </w:r>
    </w:p>
    <w:p w:rsidR="00693DBF" w:rsidRPr="00C96992" w:rsidRDefault="00D93083" w:rsidP="00693DBF">
      <w:pPr>
        <w:rPr>
          <w:rFonts w:ascii="Arial" w:hAnsi="Arial" w:cs="Arial"/>
          <w:color w:val="000000"/>
          <w:shd w:val="clear" w:color="auto" w:fill="FFFFFF"/>
        </w:rPr>
      </w:pPr>
      <w:r w:rsidRPr="00C96992">
        <w:rPr>
          <w:rFonts w:ascii="Arial" w:hAnsi="Arial" w:cs="Arial"/>
          <w:color w:val="000000"/>
          <w:shd w:val="clear" w:color="auto" w:fill="FFFFFF"/>
        </w:rPr>
        <w:t xml:space="preserve">     1. </w:t>
      </w:r>
      <w:r w:rsidR="00AB18A8" w:rsidRPr="00C96992">
        <w:rPr>
          <w:rFonts w:ascii="Arial" w:hAnsi="Arial" w:cs="Arial"/>
          <w:color w:val="000000"/>
          <w:shd w:val="clear" w:color="auto" w:fill="FFFFFF"/>
        </w:rPr>
        <w:t>Powitanie "Witaj (imię dziecka)" powitanie wszystkich obecnych w kole.</w:t>
      </w:r>
      <w:r w:rsidR="00AB18A8" w:rsidRPr="00C96992">
        <w:rPr>
          <w:rFonts w:ascii="Arial" w:hAnsi="Arial" w:cs="Arial"/>
          <w:color w:val="000000"/>
        </w:rPr>
        <w:br/>
      </w:r>
    </w:p>
    <w:p w:rsidR="00693DBF" w:rsidRPr="00C96992" w:rsidRDefault="00AB18A8" w:rsidP="00693DBF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C96992">
        <w:rPr>
          <w:rFonts w:ascii="Arial" w:hAnsi="Arial" w:cs="Arial"/>
          <w:color w:val="000000"/>
          <w:shd w:val="clear" w:color="auto" w:fill="FFFFFF"/>
        </w:rPr>
        <w:t>2. Przypomnienie piosenki: "Śpiewaj, tak jak on" - śpiew grupowy i indywidualny z podkładem muzycznym.</w:t>
      </w:r>
    </w:p>
    <w:p w:rsidR="00693DBF" w:rsidRPr="00C96992" w:rsidRDefault="00AB18A8" w:rsidP="00693DBF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C96992">
        <w:rPr>
          <w:rFonts w:ascii="Arial" w:hAnsi="Arial" w:cs="Arial"/>
          <w:color w:val="000000"/>
          <w:shd w:val="clear" w:color="auto" w:fill="FFFFFF"/>
        </w:rPr>
        <w:t>3. "Co to jest orkiestra?" - omówienie fotografii orkiestry: grupa dzieci siedzi naprzeciw obrazu zakrytego kartonem. Otwieramy pierwsze okienko - dzieci wypowiadają się swobodnie o tym, co widzą, próbują wyobrazić sobie całość na podstawie pierwszej wskazówki. Otwieramy drugie okienko, potem następne...Obraz odkrywa się stopniowo.</w:t>
      </w:r>
    </w:p>
    <w:p w:rsidR="00693DBF" w:rsidRDefault="00693DBF" w:rsidP="00693DBF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60720" cy="3837305"/>
            <wp:effectExtent l="19050" t="0" r="0" b="0"/>
            <wp:docPr id="6" name="Obraz 5" descr="2161070-Na-scenie-podziwialismy-maestro-Florncio-oraz-zespoly-Orkiestry-i-Ch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1070-Na-scenie-podziwialismy-maestro-Florncio-oraz-zespoly-Orkiestry-i-Choru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8A8" w:rsidRPr="00693DBF">
        <w:rPr>
          <w:rFonts w:ascii="Arial" w:hAnsi="Arial" w:cs="Arial"/>
          <w:color w:val="000000"/>
          <w:sz w:val="20"/>
          <w:szCs w:val="20"/>
        </w:rPr>
        <w:br/>
      </w:r>
      <w:r w:rsidR="00AB18A8" w:rsidRPr="00693DBF">
        <w:rPr>
          <w:rFonts w:ascii="Arial" w:hAnsi="Arial" w:cs="Arial"/>
          <w:color w:val="000000"/>
          <w:sz w:val="20"/>
          <w:szCs w:val="20"/>
          <w:shd w:val="clear" w:color="auto" w:fill="FFFFFF"/>
        </w:rPr>
        <w:t>4. Najpierw słuchamy - dzieci słuchają nagranych utworów w wykonaniu różnych orkiestr (symfoniczna, jazzowa). Próbują rozpoznać poszczególne instrumenty. Jedne grają pojedynczo, inne "całą rodziną". W utworach jazzowych słychać kolejno partie solowe, potem cały zespół. Podczas słuchania nagrania dzieci mimicznie naśladują muzyków z orkiestry.</w:t>
      </w:r>
      <w:r w:rsidR="00AB18A8" w:rsidRPr="00693DB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ęta </w:t>
      </w:r>
    </w:p>
    <w:p w:rsidR="00693DBF" w:rsidRDefault="005D112A" w:rsidP="00693DBF">
      <w:pPr>
        <w:ind w:left="360"/>
      </w:pPr>
      <w:hyperlink r:id="rId16" w:history="1">
        <w:r w:rsidR="00693DBF">
          <w:rPr>
            <w:rStyle w:val="Hipercze"/>
          </w:rPr>
          <w:t>https://www.youtube.com/watch?v=93M__mmadco</w:t>
        </w:r>
      </w:hyperlink>
    </w:p>
    <w:p w:rsidR="00693DBF" w:rsidRDefault="00693DBF" w:rsidP="00693DBF">
      <w:pPr>
        <w:ind w:left="360"/>
      </w:pPr>
      <w:r>
        <w:t>Symfoniczna</w:t>
      </w:r>
    </w:p>
    <w:p w:rsidR="00693DBF" w:rsidRDefault="005D112A" w:rsidP="00693DBF">
      <w:pPr>
        <w:ind w:left="360"/>
      </w:pPr>
      <w:hyperlink r:id="rId17" w:history="1">
        <w:r w:rsidR="00693DBF">
          <w:rPr>
            <w:rStyle w:val="Hipercze"/>
          </w:rPr>
          <w:t>https://www.youtube.com/watch?v=6_sZg5LwWxU&amp;list=PLtdpHsyjyhCAUCPUF3pAmAQaMA7NFlG8I</w:t>
        </w:r>
      </w:hyperlink>
    </w:p>
    <w:p w:rsidR="00693DBF" w:rsidRDefault="00693DBF" w:rsidP="00693DBF">
      <w:pPr>
        <w:ind w:left="360"/>
      </w:pPr>
      <w:r>
        <w:t xml:space="preserve">Smyczkowa </w:t>
      </w:r>
    </w:p>
    <w:p w:rsidR="00693DBF" w:rsidRPr="00693DBF" w:rsidRDefault="005D112A" w:rsidP="00693DBF">
      <w:pPr>
        <w:ind w:left="360"/>
      </w:pPr>
      <w:hyperlink r:id="rId18" w:history="1">
        <w:r w:rsidR="00693DBF">
          <w:rPr>
            <w:rStyle w:val="Hipercze"/>
          </w:rPr>
          <w:t>https://www.youtube.com/watch?v=3-GxbBnCrrY</w:t>
        </w:r>
      </w:hyperlink>
    </w:p>
    <w:p w:rsidR="00612797" w:rsidRDefault="00AB18A8" w:rsidP="00693DBF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3DBF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5. A teraz gramy! Wspólnie z dziećmi układamy spis wsz</w:t>
      </w:r>
      <w:r w:rsidR="00D93083">
        <w:rPr>
          <w:rFonts w:ascii="Arial" w:hAnsi="Arial" w:cs="Arial"/>
          <w:color w:val="000000"/>
          <w:sz w:val="20"/>
          <w:szCs w:val="20"/>
          <w:shd w:val="clear" w:color="auto" w:fill="FFFFFF"/>
        </w:rPr>
        <w:t>ystkich dostępnych w  domu</w:t>
      </w:r>
      <w:r w:rsidRPr="00693D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strumentów. Grupujemy je według kategorii. Następnie trzeba napisać partyturę, żeby każdy muzyk wiedział, co ma grać. Muzycy zajmują miejsca </w:t>
      </w:r>
      <w:r w:rsidR="00D93083">
        <w:rPr>
          <w:rFonts w:ascii="Arial" w:hAnsi="Arial" w:cs="Arial"/>
          <w:color w:val="000000"/>
          <w:sz w:val="20"/>
          <w:szCs w:val="20"/>
          <w:shd w:val="clear" w:color="auto" w:fill="FFFFFF"/>
        </w:rPr>
        <w:t>w ustalonym porządku. Rodzic</w:t>
      </w:r>
      <w:r w:rsidRPr="00693D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ędzie pierwszym dyrygentem. Każda grupa musi uważnie śledzić jego gesty. Zaczynamy od dyrygowania dziećmi śpiewającymi znaną wszystkim piosenkę. Nasza orkiestra będzie teraz uzupełniona chórem, a po każdej zwrotce dyrygent zaprosi którąś grupę instrumentów do zagrania partii solowej.</w:t>
      </w:r>
    </w:p>
    <w:p w:rsidR="00693DBF" w:rsidRDefault="00612797" w:rsidP="00693DBF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”Kropelkowe rytmy” – wygrywanie prostych rytmów na gazetach.</w:t>
      </w:r>
      <w:r w:rsidR="00AB18A8" w:rsidRPr="00693DBF">
        <w:rPr>
          <w:rFonts w:ascii="Arial" w:hAnsi="Arial" w:cs="Arial"/>
          <w:color w:val="000000"/>
          <w:sz w:val="20"/>
          <w:szCs w:val="20"/>
        </w:rPr>
        <w:br/>
      </w:r>
    </w:p>
    <w:p w:rsidR="002568F5" w:rsidRPr="00693DBF" w:rsidRDefault="00612797" w:rsidP="001F62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7.</w:t>
      </w:r>
      <w:r w:rsidR="00AB18A8" w:rsidRPr="00693D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prezentowanie "Mał</w:t>
      </w:r>
      <w:r w:rsidR="00D93083">
        <w:rPr>
          <w:rFonts w:ascii="Arial" w:hAnsi="Arial" w:cs="Arial"/>
          <w:color w:val="000000"/>
          <w:sz w:val="20"/>
          <w:szCs w:val="20"/>
          <w:shd w:val="clear" w:color="auto" w:fill="FFFFFF"/>
        </w:rPr>
        <w:t>ej orkiestry" przed domownikam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granie na różnych instrumentach.</w:t>
      </w:r>
    </w:p>
    <w:p w:rsidR="00693DBF" w:rsidRPr="001F62A8" w:rsidRDefault="00693DBF" w:rsidP="001F62A8">
      <w:pPr>
        <w:rPr>
          <w:rFonts w:ascii="Arial" w:hAnsi="Arial" w:cs="Arial"/>
        </w:rPr>
      </w:pPr>
      <w:r w:rsidRPr="001F62A8">
        <w:rPr>
          <w:rFonts w:ascii="Arial" w:hAnsi="Arial" w:cs="Arial"/>
        </w:rPr>
        <w:t xml:space="preserve">Ćwiczenia grafomotoryczne </w:t>
      </w:r>
    </w:p>
    <w:p w:rsidR="001F62A8" w:rsidRDefault="001F62A8" w:rsidP="00693DBF">
      <w:pPr>
        <w:pStyle w:val="Akapitzlist"/>
        <w:jc w:val="center"/>
        <w:rPr>
          <w:rFonts w:ascii="Arial" w:hAnsi="Arial" w:cs="Arial"/>
          <w:noProof/>
        </w:rPr>
      </w:pPr>
    </w:p>
    <w:p w:rsidR="001F62A8" w:rsidRDefault="001F62A8" w:rsidP="00693DBF">
      <w:pPr>
        <w:pStyle w:val="Akapitzlist"/>
        <w:jc w:val="center"/>
        <w:rPr>
          <w:rFonts w:ascii="Arial" w:hAnsi="Arial" w:cs="Arial"/>
          <w:noProof/>
        </w:rPr>
      </w:pPr>
    </w:p>
    <w:p w:rsidR="005C389A" w:rsidRDefault="005C389A" w:rsidP="00693DBF">
      <w:pPr>
        <w:pStyle w:val="Akapitzlist"/>
        <w:jc w:val="center"/>
        <w:rPr>
          <w:rFonts w:ascii="Arial" w:hAnsi="Arial" w:cs="Arial"/>
          <w:noProof/>
        </w:rPr>
      </w:pPr>
    </w:p>
    <w:p w:rsidR="00517446" w:rsidRDefault="00693DBF" w:rsidP="00BE6DFB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76925" cy="5753100"/>
            <wp:effectExtent l="19050" t="0" r="9525" b="0"/>
            <wp:docPr id="5" name="Obraz 4" descr="band_practice_by_colodgeartist-d3sh3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_practice_by_colodgeartist-d3sh3d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82" cy="57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FB" w:rsidRPr="00BE6DFB" w:rsidRDefault="00BE6DFB" w:rsidP="00BE6DFB">
      <w:pPr>
        <w:pStyle w:val="Akapitzlist"/>
        <w:jc w:val="center"/>
        <w:rPr>
          <w:rFonts w:ascii="Arial" w:hAnsi="Arial" w:cs="Arial"/>
        </w:rPr>
      </w:pPr>
    </w:p>
    <w:p w:rsidR="005C389A" w:rsidRPr="00C96992" w:rsidRDefault="00611043" w:rsidP="0083555D">
      <w:pPr>
        <w:pStyle w:val="Akapitzlist"/>
        <w:numPr>
          <w:ilvl w:val="0"/>
          <w:numId w:val="3"/>
        </w:numPr>
        <w:rPr>
          <w:rFonts w:ascii="Arial" w:hAnsi="Arial" w:cs="Arial"/>
          <w:b/>
          <w:shd w:val="clear" w:color="auto" w:fill="FFFFFF"/>
        </w:rPr>
      </w:pPr>
      <w:r w:rsidRPr="00C96992">
        <w:rPr>
          <w:rFonts w:ascii="Arial" w:hAnsi="Arial" w:cs="Arial"/>
          <w:b/>
          <w:shd w:val="clear" w:color="auto" w:fill="FFFFFF"/>
        </w:rPr>
        <w:lastRenderedPageBreak/>
        <w:t>Bawimy się ruchem i muzyką</w:t>
      </w:r>
      <w:r w:rsidR="00EF1AC4" w:rsidRPr="00C96992">
        <w:rPr>
          <w:rFonts w:ascii="Arial" w:hAnsi="Arial" w:cs="Arial"/>
          <w:b/>
          <w:shd w:val="clear" w:color="auto" w:fill="FFFFFF"/>
        </w:rPr>
        <w:t xml:space="preserve"> - piątek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. Powitanie – „Wszyscy są…” zabawa integracyjna, śpiew na różne sposoby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2. Zabawa „Marionetka”, w pozycji stojącej tańczą poszczególne części ciała,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potem całe ciało. Wyobraź sobie marionetkę pociąganą za sznurki –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C96992">
        <w:rPr>
          <w:rFonts w:ascii="Arial" w:hAnsi="Arial" w:cs="Arial"/>
          <w:sz w:val="22"/>
          <w:szCs w:val="22"/>
          <w:lang w:val="en-US"/>
        </w:rPr>
        <w:t>(muzyka z filmu „Amelia” La Valse D`Amelie (Piano Version) autor Yann Tiersen )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3. Ćwiczenia oddechowe w pozycji stojącej. Ręce w górę nabieranie powietrza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nosem, ręce w dół wypuszczanie powietrza buzią.</w:t>
      </w:r>
    </w:p>
    <w:p w:rsidR="00BD39C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 xml:space="preserve">4. </w:t>
      </w:r>
      <w:r w:rsidR="00611043" w:rsidRPr="00C96992">
        <w:rPr>
          <w:rFonts w:ascii="Arial" w:hAnsi="Arial" w:cs="Arial"/>
          <w:sz w:val="22"/>
          <w:szCs w:val="22"/>
        </w:rPr>
        <w:t>Zapraszamy do wspólnej zabawy</w:t>
      </w:r>
      <w:r w:rsidR="00611043" w:rsidRPr="00C96992">
        <w:rPr>
          <w:rStyle w:val="Pogrubienie"/>
          <w:rFonts w:ascii="Arial" w:hAnsi="Arial" w:cs="Arial"/>
          <w:sz w:val="22"/>
          <w:szCs w:val="22"/>
        </w:rPr>
        <w:t>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 xml:space="preserve"> W takt muzyki grane</w:t>
      </w:r>
      <w:r w:rsidR="00EF1AC4" w:rsidRPr="00C96992">
        <w:rPr>
          <w:rFonts w:ascii="Arial" w:hAnsi="Arial" w:cs="Arial"/>
          <w:sz w:val="22"/>
          <w:szCs w:val="22"/>
        </w:rPr>
        <w:t>j na wybranym instrumencie przez rodzica</w:t>
      </w:r>
      <w:r w:rsidRPr="00C96992">
        <w:rPr>
          <w:rFonts w:ascii="Arial" w:hAnsi="Arial" w:cs="Arial"/>
          <w:sz w:val="22"/>
          <w:szCs w:val="22"/>
        </w:rPr>
        <w:t xml:space="preserve"> maszerujemy w różnych kierunkach, maszerujemy</w:t>
      </w:r>
      <w:r w:rsidR="00EF1AC4" w:rsidRPr="00C96992">
        <w:rPr>
          <w:rFonts w:ascii="Arial" w:hAnsi="Arial" w:cs="Arial"/>
          <w:sz w:val="22"/>
          <w:szCs w:val="22"/>
        </w:rPr>
        <w:t xml:space="preserve"> </w:t>
      </w:r>
      <w:r w:rsidRPr="00C96992">
        <w:rPr>
          <w:rFonts w:ascii="Arial" w:hAnsi="Arial" w:cs="Arial"/>
          <w:sz w:val="22"/>
          <w:szCs w:val="22"/>
        </w:rPr>
        <w:t>w miejscu z równoczesnym klaskaniem w dłonie. Kończąc klaszczemy w</w:t>
      </w:r>
      <w:r w:rsidR="00EF1AC4" w:rsidRPr="00C96992">
        <w:rPr>
          <w:rFonts w:ascii="Arial" w:hAnsi="Arial" w:cs="Arial"/>
          <w:sz w:val="22"/>
          <w:szCs w:val="22"/>
        </w:rPr>
        <w:t xml:space="preserve"> </w:t>
      </w:r>
      <w:r w:rsidRPr="00C96992">
        <w:rPr>
          <w:rFonts w:ascii="Arial" w:hAnsi="Arial" w:cs="Arial"/>
          <w:sz w:val="22"/>
          <w:szCs w:val="22"/>
        </w:rPr>
        <w:t>uda, ręce</w:t>
      </w: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5</w:t>
      </w:r>
      <w:r w:rsidR="00611043" w:rsidRPr="00C96992">
        <w:rPr>
          <w:rFonts w:ascii="Arial" w:hAnsi="Arial" w:cs="Arial"/>
          <w:sz w:val="22"/>
          <w:szCs w:val="22"/>
        </w:rPr>
        <w:t>. Ćwiczenia oddechowe – na stojąco, trzymanie się za boki, nabieranie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powietrza i wypuszczanie z równoczesnym lekkim pochylaniem się do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przodu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6</w:t>
      </w:r>
      <w:r w:rsidR="00611043" w:rsidRPr="00C96992">
        <w:rPr>
          <w:rFonts w:ascii="Arial" w:hAnsi="Arial" w:cs="Arial"/>
          <w:sz w:val="22"/>
          <w:szCs w:val="22"/>
        </w:rPr>
        <w:t>. Taniec z chustami. Taniec dowolny, przerwa w nagraniu muzycznym,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dzieci stojąc w miejscu odtwarzają zapamiętaną melodię przy pomocy wyrazów dźwiękonaśladowczych. (Utwór Eine Kleine Nachtmusic Allegro Wolfgang Amadeusz Mozart</w:t>
      </w:r>
      <w:r w:rsidR="00EF1AC4" w:rsidRPr="00C96992">
        <w:rPr>
          <w:rFonts w:ascii="Arial" w:hAnsi="Arial" w:cs="Arial"/>
          <w:sz w:val="22"/>
          <w:szCs w:val="22"/>
        </w:rPr>
        <w:t>)</w:t>
      </w:r>
      <w:r w:rsidRPr="00C96992">
        <w:rPr>
          <w:rFonts w:ascii="Arial" w:hAnsi="Arial" w:cs="Arial"/>
          <w:sz w:val="22"/>
          <w:szCs w:val="22"/>
        </w:rPr>
        <w:t>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7</w:t>
      </w:r>
      <w:r w:rsidR="00611043" w:rsidRPr="00C96992">
        <w:rPr>
          <w:rFonts w:ascii="Arial" w:hAnsi="Arial" w:cs="Arial"/>
          <w:sz w:val="22"/>
          <w:szCs w:val="22"/>
        </w:rPr>
        <w:t>. Ćwiczenia oddechowe – dzieci siedzą na nogach, ręce wyciągnięte do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góry, zamknięte oczy i głębokie wdechy i wydechy.</w:t>
      </w:r>
    </w:p>
    <w:p w:rsidR="00BD39C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8</w:t>
      </w:r>
      <w:r w:rsidR="00611043" w:rsidRPr="00C96992">
        <w:rPr>
          <w:rFonts w:ascii="Arial" w:hAnsi="Arial" w:cs="Arial"/>
          <w:sz w:val="22"/>
          <w:szCs w:val="22"/>
        </w:rPr>
        <w:t>. Marsz w parach, marsz w m</w:t>
      </w:r>
      <w:r w:rsidRPr="00C96992">
        <w:rPr>
          <w:rFonts w:ascii="Arial" w:hAnsi="Arial" w:cs="Arial"/>
          <w:sz w:val="22"/>
          <w:szCs w:val="22"/>
        </w:rPr>
        <w:t>iejscu czwórkami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9</w:t>
      </w:r>
      <w:r w:rsidR="00611043" w:rsidRPr="00C96992">
        <w:rPr>
          <w:rFonts w:ascii="Arial" w:hAnsi="Arial" w:cs="Arial"/>
          <w:sz w:val="22"/>
          <w:szCs w:val="22"/>
        </w:rPr>
        <w:t>. Zabawa „Uczucia”.</w:t>
      </w:r>
      <w:r w:rsidRPr="00C96992">
        <w:rPr>
          <w:rFonts w:ascii="Arial" w:hAnsi="Arial" w:cs="Arial"/>
          <w:sz w:val="22"/>
          <w:szCs w:val="22"/>
        </w:rPr>
        <w:t xml:space="preserve"> Dzielimy się na grupy.</w:t>
      </w:r>
      <w:r w:rsidR="00611043" w:rsidRPr="00C96992">
        <w:rPr>
          <w:rFonts w:ascii="Arial" w:hAnsi="Arial" w:cs="Arial"/>
          <w:sz w:val="22"/>
          <w:szCs w:val="22"/>
        </w:rPr>
        <w:t xml:space="preserve"> Każda grupa ma inne instrumenty, przedstawiamy</w:t>
      </w:r>
      <w:r w:rsidRPr="00C96992">
        <w:rPr>
          <w:rFonts w:ascii="Arial" w:hAnsi="Arial" w:cs="Arial"/>
          <w:sz w:val="22"/>
          <w:szCs w:val="22"/>
        </w:rPr>
        <w:t xml:space="preserve"> </w:t>
      </w:r>
      <w:r w:rsidR="00611043" w:rsidRPr="00C96992">
        <w:rPr>
          <w:rFonts w:ascii="Arial" w:hAnsi="Arial" w:cs="Arial"/>
          <w:sz w:val="22"/>
          <w:szCs w:val="22"/>
        </w:rPr>
        <w:t>grając na instrumentach emocje (smutek, radość, złość) Pozostałe dzieci w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grupach odgadują, jakie zostały zagrane emocje. Wszyscy razem zagramy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smutek, radość, złość (głośno, cicho)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0</w:t>
      </w:r>
      <w:r w:rsidR="00611043" w:rsidRPr="00C96992">
        <w:rPr>
          <w:rFonts w:ascii="Arial" w:hAnsi="Arial" w:cs="Arial"/>
          <w:sz w:val="22"/>
          <w:szCs w:val="22"/>
        </w:rPr>
        <w:t>. Ćwiczenia oddechowe na stojąco z unoszeniem rąk.</w:t>
      </w:r>
    </w:p>
    <w:p w:rsidR="00BD39C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1</w:t>
      </w:r>
      <w:r w:rsidR="00611043" w:rsidRPr="00C96992">
        <w:rPr>
          <w:rFonts w:ascii="Arial" w:hAnsi="Arial" w:cs="Arial"/>
          <w:sz w:val="22"/>
          <w:szCs w:val="22"/>
        </w:rPr>
        <w:t>. Zabawa z chustkami. Grupowa improwizacja do muzyki. Chustka jako lekkie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piórko (delikatne miękkie ruchy), chusta jako ciężka kula (ruchy z wysiłkiem). Muzyka podpowiada, co „trzymamy” w ręce (dźwięki wysokie i niskie)</w:t>
      </w:r>
      <w:r w:rsidR="00EF1AC4" w:rsidRPr="00C96992">
        <w:rPr>
          <w:rFonts w:ascii="Arial" w:hAnsi="Arial" w:cs="Arial"/>
          <w:sz w:val="22"/>
          <w:szCs w:val="22"/>
        </w:rPr>
        <w:t>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2</w:t>
      </w:r>
      <w:r w:rsidR="00611043" w:rsidRPr="00C96992">
        <w:rPr>
          <w:rFonts w:ascii="Arial" w:hAnsi="Arial" w:cs="Arial"/>
          <w:sz w:val="22"/>
          <w:szCs w:val="22"/>
        </w:rPr>
        <w:t>. Ćwiczenia oddechowe – dzieci siedzą po turecku dmuchają na chustki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3</w:t>
      </w:r>
      <w:r w:rsidR="00611043" w:rsidRPr="00C96992">
        <w:rPr>
          <w:rFonts w:ascii="Arial" w:hAnsi="Arial" w:cs="Arial"/>
          <w:sz w:val="22"/>
          <w:szCs w:val="22"/>
        </w:rPr>
        <w:t>. Zabawa z chustą animacyjną. Dzieci trzymają chustę, na chuście leżą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piłki, do muzyki podnoszą i opuszczają chustę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Kładziemy się, ciało ułożone luźno.</w:t>
      </w:r>
    </w:p>
    <w:p w:rsidR="00BD39C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4</w:t>
      </w:r>
      <w:r w:rsidR="00611043" w:rsidRPr="00C96992">
        <w:rPr>
          <w:rFonts w:ascii="Arial" w:hAnsi="Arial" w:cs="Arial"/>
          <w:sz w:val="22"/>
          <w:szCs w:val="22"/>
        </w:rPr>
        <w:t>. Ćwiczenia izometryczne – równoczesne zaciskanie pięści i prostowanie nóg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w kolanach, po sekundzie rozluźnianie mięśnie, powtarzamy ćwiczenie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kilka razy.</w:t>
      </w: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5</w:t>
      </w:r>
      <w:r w:rsidR="00611043" w:rsidRPr="00C96992">
        <w:rPr>
          <w:rFonts w:ascii="Arial" w:hAnsi="Arial" w:cs="Arial"/>
          <w:sz w:val="22"/>
          <w:szCs w:val="22"/>
        </w:rPr>
        <w:t>. Ćwiczenia oddechowe – na leżąco, wykonujemy kilka szybkich oddechów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przez nos, usta zamknięte. Wykonujemy kilka oddechów głęboko i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spokojnie.</w:t>
      </w:r>
    </w:p>
    <w:p w:rsidR="00EF1AC4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E6DFB" w:rsidRPr="00C96992" w:rsidRDefault="00BE6DFB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EF1AC4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lastRenderedPageBreak/>
        <w:t>16</w:t>
      </w:r>
      <w:r w:rsidR="00611043" w:rsidRPr="00C96992">
        <w:rPr>
          <w:rFonts w:ascii="Arial" w:hAnsi="Arial" w:cs="Arial"/>
          <w:sz w:val="22"/>
          <w:szCs w:val="22"/>
        </w:rPr>
        <w:t>. Sugestia słowna – muzyka relaksacyjna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Style w:val="Uwydatnienie"/>
          <w:rFonts w:ascii="Arial" w:hAnsi="Arial" w:cs="Arial"/>
          <w:sz w:val="22"/>
          <w:szCs w:val="22"/>
        </w:rPr>
        <w:t>A teraz wyobraź sobie, że jest ciepły słoneczny dzień. Leżysz na miękkiej białej chmurce. Całe twoje ciało miękko na niej spoczywa. Wszystkie części ciała toną w chmurze i żadna nie musi nic robić, bo chmura utrzymuje cię  w powietrzu. Leżysz i płyniesz z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Style w:val="Uwydatnienie"/>
          <w:rFonts w:ascii="Arial" w:hAnsi="Arial" w:cs="Arial"/>
          <w:sz w:val="22"/>
          <w:szCs w:val="22"/>
        </w:rPr>
        <w:t>chmurą. Wieje lekki, zimny wietrzyk na  twoje ciało. Nad tobą, w górze,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Style w:val="Uwydatnienie"/>
          <w:rFonts w:ascii="Arial" w:hAnsi="Arial" w:cs="Arial"/>
          <w:sz w:val="22"/>
          <w:szCs w:val="22"/>
        </w:rPr>
        <w:t>słońce świeci i ogrzewa twoje ciało ciepłymi promieniami . Dobrze ci tu. Chmura unosi cię  coraz wyżej i wyżej, kołyszesz się na niej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Style w:val="Uwydatnienie"/>
          <w:rFonts w:ascii="Arial" w:hAnsi="Arial" w:cs="Arial"/>
          <w:sz w:val="22"/>
          <w:szCs w:val="22"/>
        </w:rPr>
        <w:t>Wsłuchujesz się w muzykę, płyniesz po niebieskim,  delikatnym niebie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Style w:val="Uwydatnienie"/>
          <w:rFonts w:ascii="Arial" w:hAnsi="Arial" w:cs="Arial"/>
          <w:sz w:val="22"/>
          <w:szCs w:val="22"/>
        </w:rPr>
        <w:t>Zaczynasz delikatnie  się poruszać, najpierw palcami u rąk i nóg. Teraz poruszają się ręce i nogi. Porusza się całe twoje ciało i powoli podnosi z chmurki. Powoli siadasz, rozciągasz się, nabierasz powietrze nosem a wydmuchujesz ustami, wstajesz i  poruszasz się jak drzewo na wietrze. Strzepujesz ręce i nogi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7</w:t>
      </w:r>
      <w:r w:rsidR="00611043" w:rsidRPr="00C96992">
        <w:rPr>
          <w:rFonts w:ascii="Arial" w:hAnsi="Arial" w:cs="Arial"/>
          <w:sz w:val="22"/>
          <w:szCs w:val="22"/>
        </w:rPr>
        <w:t>. Zabawa „Kwiaty”. Dzieci siedzą na dywanie, przyjmują formę pąka kwiatowego, stopniowo rozwijają się (różne części ciała) w rytm oddechów. Np. najpierw rozwiń zaciśniętą dłoń - weź głęboki wdech i wydychając powietrze uwolnij palce. Dalej rozwiń swoje ciało, by przybrało formę kwiatu w pełnym rozkwicie. Energię do rozkwitu da ci oddech.</w:t>
      </w:r>
    </w:p>
    <w:p w:rsidR="0061104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18</w:t>
      </w:r>
      <w:r w:rsidR="00611043" w:rsidRPr="00C96992">
        <w:rPr>
          <w:rFonts w:ascii="Arial" w:hAnsi="Arial" w:cs="Arial"/>
          <w:sz w:val="22"/>
          <w:szCs w:val="22"/>
        </w:rPr>
        <w:t>. Improwizacja taneczna z chustami do utworu Wolfganga Amadeusza Mozarta Eine Kleine Nachtmusik Romance andante .</w:t>
      </w:r>
    </w:p>
    <w:p w:rsidR="00611043" w:rsidRPr="00C96992" w:rsidRDefault="0061104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11043" w:rsidRPr="00C96992" w:rsidRDefault="00BD39C3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>Na zakończenie r</w:t>
      </w:r>
      <w:r w:rsidR="00611043" w:rsidRPr="00C96992">
        <w:rPr>
          <w:rFonts w:ascii="Arial" w:hAnsi="Arial" w:cs="Arial"/>
          <w:sz w:val="22"/>
          <w:szCs w:val="22"/>
        </w:rPr>
        <w:t xml:space="preserve">ozmowa o uczuciach i wrażeniach doznanych w czasie </w:t>
      </w:r>
      <w:r w:rsidRPr="00C96992">
        <w:rPr>
          <w:rFonts w:ascii="Arial" w:hAnsi="Arial" w:cs="Arial"/>
          <w:sz w:val="22"/>
          <w:szCs w:val="22"/>
        </w:rPr>
        <w:t xml:space="preserve">wspólnych </w:t>
      </w:r>
      <w:r w:rsidR="00611043" w:rsidRPr="00C96992">
        <w:rPr>
          <w:rFonts w:ascii="Arial" w:hAnsi="Arial" w:cs="Arial"/>
          <w:sz w:val="22"/>
          <w:szCs w:val="22"/>
        </w:rPr>
        <w:t>zajęć.</w:t>
      </w:r>
    </w:p>
    <w:p w:rsidR="0005680A" w:rsidRPr="00C96992" w:rsidRDefault="0005680A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5680A" w:rsidRPr="00C96992" w:rsidRDefault="0005680A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Pozdrawiam i życzę dobrej zabawy</w:t>
      </w:r>
    </w:p>
    <w:p w:rsidR="0005680A" w:rsidRPr="00C96992" w:rsidRDefault="0005680A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05680A" w:rsidRPr="00C96992" w:rsidRDefault="0005680A" w:rsidP="006110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969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Elżbieta Żurawska  - Witosińska</w:t>
      </w:r>
    </w:p>
    <w:p w:rsidR="00611043" w:rsidRPr="00C96992" w:rsidRDefault="00611043" w:rsidP="00611043">
      <w:pPr>
        <w:pStyle w:val="Akapitzlist"/>
        <w:rPr>
          <w:rFonts w:ascii="Arial" w:hAnsi="Arial" w:cs="Arial"/>
          <w:shd w:val="clear" w:color="auto" w:fill="FFFFFF"/>
        </w:rPr>
      </w:pPr>
    </w:p>
    <w:p w:rsidR="00BD39C3" w:rsidRPr="00C96992" w:rsidRDefault="00BD39C3" w:rsidP="00611043">
      <w:pPr>
        <w:pStyle w:val="Akapitzlist"/>
        <w:rPr>
          <w:rFonts w:ascii="Arial" w:hAnsi="Arial" w:cs="Arial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BD39C3" w:rsidRDefault="00BD39C3" w:rsidP="00611043">
      <w:pPr>
        <w:pStyle w:val="Akapitzlist"/>
        <w:rPr>
          <w:rFonts w:ascii="Arial" w:hAnsi="Arial" w:cs="Arial"/>
          <w:color w:val="4E4E3D"/>
          <w:sz w:val="19"/>
          <w:szCs w:val="19"/>
          <w:shd w:val="clear" w:color="auto" w:fill="FFFFFF"/>
        </w:rPr>
      </w:pPr>
    </w:p>
    <w:p w:rsidR="00611043" w:rsidRPr="00693DBF" w:rsidRDefault="00611043" w:rsidP="00611043">
      <w:pPr>
        <w:pStyle w:val="Akapitzlist"/>
        <w:rPr>
          <w:rFonts w:ascii="Arial" w:hAnsi="Arial" w:cs="Arial"/>
        </w:rPr>
      </w:pPr>
    </w:p>
    <w:sectPr w:rsidR="00611043" w:rsidRPr="00693DBF" w:rsidSect="0001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D1" w:rsidRDefault="003F27D1" w:rsidP="005C389A">
      <w:pPr>
        <w:spacing w:after="0" w:line="240" w:lineRule="auto"/>
      </w:pPr>
      <w:r>
        <w:separator/>
      </w:r>
    </w:p>
  </w:endnote>
  <w:endnote w:type="continuationSeparator" w:id="1">
    <w:p w:rsidR="003F27D1" w:rsidRDefault="003F27D1" w:rsidP="005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D1" w:rsidRDefault="003F27D1" w:rsidP="005C389A">
      <w:pPr>
        <w:spacing w:after="0" w:line="240" w:lineRule="auto"/>
      </w:pPr>
      <w:r>
        <w:separator/>
      </w:r>
    </w:p>
  </w:footnote>
  <w:footnote w:type="continuationSeparator" w:id="1">
    <w:p w:rsidR="003F27D1" w:rsidRDefault="003F27D1" w:rsidP="005C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3AB"/>
    <w:multiLevelType w:val="hybridMultilevel"/>
    <w:tmpl w:val="183A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340"/>
    <w:multiLevelType w:val="hybridMultilevel"/>
    <w:tmpl w:val="6A5C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3610"/>
    <w:multiLevelType w:val="hybridMultilevel"/>
    <w:tmpl w:val="D08A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3B7F"/>
    <w:multiLevelType w:val="hybridMultilevel"/>
    <w:tmpl w:val="25EC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9AD"/>
    <w:rsid w:val="00010771"/>
    <w:rsid w:val="0005680A"/>
    <w:rsid w:val="000E214A"/>
    <w:rsid w:val="001F62A8"/>
    <w:rsid w:val="0023771A"/>
    <w:rsid w:val="002568F5"/>
    <w:rsid w:val="002C7A33"/>
    <w:rsid w:val="002E02E4"/>
    <w:rsid w:val="003F27D1"/>
    <w:rsid w:val="00404A81"/>
    <w:rsid w:val="00415821"/>
    <w:rsid w:val="00481E75"/>
    <w:rsid w:val="00517446"/>
    <w:rsid w:val="00525158"/>
    <w:rsid w:val="005C389A"/>
    <w:rsid w:val="005D112A"/>
    <w:rsid w:val="00600421"/>
    <w:rsid w:val="00611043"/>
    <w:rsid w:val="00612797"/>
    <w:rsid w:val="00693DBF"/>
    <w:rsid w:val="006F7313"/>
    <w:rsid w:val="0076534C"/>
    <w:rsid w:val="0083555D"/>
    <w:rsid w:val="008D23E9"/>
    <w:rsid w:val="00A33C3F"/>
    <w:rsid w:val="00A349AD"/>
    <w:rsid w:val="00AB18A8"/>
    <w:rsid w:val="00AC1818"/>
    <w:rsid w:val="00BB41B3"/>
    <w:rsid w:val="00BC5330"/>
    <w:rsid w:val="00BD39C3"/>
    <w:rsid w:val="00BE35BF"/>
    <w:rsid w:val="00BE6DFB"/>
    <w:rsid w:val="00C45D45"/>
    <w:rsid w:val="00C759A7"/>
    <w:rsid w:val="00C815E9"/>
    <w:rsid w:val="00C96992"/>
    <w:rsid w:val="00D53055"/>
    <w:rsid w:val="00D93083"/>
    <w:rsid w:val="00E01FF3"/>
    <w:rsid w:val="00E95DFE"/>
    <w:rsid w:val="00EF1AC4"/>
    <w:rsid w:val="00FA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349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7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89A"/>
  </w:style>
  <w:style w:type="paragraph" w:styleId="Stopka">
    <w:name w:val="footer"/>
    <w:basedOn w:val="Normalny"/>
    <w:link w:val="StopkaZnak"/>
    <w:uiPriority w:val="99"/>
    <w:semiHidden/>
    <w:unhideWhenUsed/>
    <w:rsid w:val="005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89A"/>
  </w:style>
  <w:style w:type="paragraph" w:styleId="NormalnyWeb">
    <w:name w:val="Normal (Web)"/>
    <w:basedOn w:val="Normalny"/>
    <w:uiPriority w:val="99"/>
    <w:semiHidden/>
    <w:unhideWhenUsed/>
    <w:rsid w:val="0061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1043"/>
    <w:rPr>
      <w:b/>
      <w:bCs/>
    </w:rPr>
  </w:style>
  <w:style w:type="character" w:styleId="Uwydatnienie">
    <w:name w:val="Emphasis"/>
    <w:basedOn w:val="Domylnaczcionkaakapitu"/>
    <w:uiPriority w:val="20"/>
    <w:qFormat/>
    <w:rsid w:val="006110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w-7bAERrKuo" TargetMode="External"/><Relationship Id="rId18" Type="http://schemas.openxmlformats.org/officeDocument/2006/relationships/hyperlink" Target="https://www.youtube.com/watch?v=3-GxbBnCr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6_sZg5LwWxU&amp;list=PLtdpHsyjyhCAUCPUF3pAmAQaMA7NFlG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3M__mmad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Woy6AnSx8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lbB770dSoI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TrWCC24m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909-959D-452F-8770-4F905A2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5-07T19:38:00Z</dcterms:created>
  <dcterms:modified xsi:type="dcterms:W3CDTF">2020-05-08T17:09:00Z</dcterms:modified>
</cp:coreProperties>
</file>